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F8499D" w:rsidRDefault="00F80B37" w:rsidP="00F80B37">
            <w:pPr>
              <w:rPr>
                <w:color w:val="00B050"/>
              </w:rPr>
            </w:pPr>
            <w:r w:rsidRPr="00F8499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F8499D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F8499D" w:rsidRDefault="00F80B37" w:rsidP="00F80B37">
            <w:pPr>
              <w:rPr>
                <w:color w:val="00B050"/>
              </w:rPr>
            </w:pPr>
            <w:r w:rsidRPr="00F8499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F8499D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F8499D" w:rsidRDefault="00F80B37" w:rsidP="00F80B37">
            <w:pPr>
              <w:rPr>
                <w:color w:val="FFC000"/>
              </w:rPr>
            </w:pPr>
            <w:r w:rsidRPr="00F8499D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F8499D">
                  <w:rPr>
                    <w:color w:val="FFC00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C1AAA">
                  <w:t>Blockout the levels</w:t>
                </w:r>
              </w:sdtContent>
            </w:sdt>
          </w:p>
          <w:p w14:paraId="02A5A0C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5C1AAA">
                  <w:t>Implement buildable areas/ enemy spawns/ defence point</w:t>
                </w:r>
              </w:sdtContent>
            </w:sdt>
          </w:p>
          <w:p w14:paraId="27161F28" w14:textId="77777777" w:rsidR="00F80B37" w:rsidRPr="005C1AAA" w:rsidRDefault="00F80B37" w:rsidP="00F80B37">
            <w:r w:rsidRPr="005C1AAA">
              <w:t xml:space="preserve">3. </w:t>
            </w:r>
            <w:r>
              <w:t>Add meshes</w:t>
            </w:r>
          </w:p>
          <w:p w14:paraId="16B5F6BC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B91C2F" w:rsidRDefault="00F80B37" w:rsidP="00F80B37">
            <w:pPr>
              <w:rPr>
                <w:color w:val="FFC000"/>
              </w:rPr>
            </w:pPr>
            <w:r w:rsidRPr="00B91C2F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B91C2F">
                  <w:rPr>
                    <w:color w:val="FFC000"/>
                  </w:rPr>
                  <w:t>Create player HUD</w:t>
                </w:r>
              </w:sdtContent>
            </w:sdt>
          </w:p>
          <w:p w14:paraId="073A10F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5C1AAA">
                  <w:t>Create Main Menu</w:t>
                </w:r>
              </w:sdtContent>
            </w:sdt>
          </w:p>
          <w:p w14:paraId="59A8C0F2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C1AAA"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5C1AAA" w:rsidRDefault="00FD69B4" w:rsidP="00FD69B4">
            <w:r w:rsidRPr="005C1AAA">
              <w:t xml:space="preserve">1. </w:t>
            </w:r>
            <w:sdt>
              <w:sdt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BC70" w14:textId="77777777" w:rsidR="00E475E1" w:rsidRDefault="00E475E1" w:rsidP="00392EDD">
      <w:pPr>
        <w:spacing w:after="0" w:line="240" w:lineRule="auto"/>
      </w:pPr>
      <w:r>
        <w:separator/>
      </w:r>
    </w:p>
  </w:endnote>
  <w:endnote w:type="continuationSeparator" w:id="0">
    <w:p w14:paraId="04F9A3FF" w14:textId="77777777" w:rsidR="00E475E1" w:rsidRDefault="00E475E1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048A" w14:textId="77777777" w:rsidR="00E475E1" w:rsidRDefault="00E475E1" w:rsidP="00392EDD">
      <w:pPr>
        <w:spacing w:after="0" w:line="240" w:lineRule="auto"/>
      </w:pPr>
      <w:r>
        <w:separator/>
      </w:r>
    </w:p>
  </w:footnote>
  <w:footnote w:type="continuationSeparator" w:id="0">
    <w:p w14:paraId="7B99F1B7" w14:textId="77777777" w:rsidR="00E475E1" w:rsidRDefault="00E475E1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49AD"/>
    <w:rsid w:val="003F76BC"/>
    <w:rsid w:val="004238D7"/>
    <w:rsid w:val="00436D70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CD7"/>
    <w:rsid w:val="00564237"/>
    <w:rsid w:val="0057020C"/>
    <w:rsid w:val="00584CE2"/>
    <w:rsid w:val="005A666A"/>
    <w:rsid w:val="005B652E"/>
    <w:rsid w:val="005C1AAA"/>
    <w:rsid w:val="005D3D47"/>
    <w:rsid w:val="005F1D19"/>
    <w:rsid w:val="006064A6"/>
    <w:rsid w:val="00620C5E"/>
    <w:rsid w:val="00621FF7"/>
    <w:rsid w:val="00623DA5"/>
    <w:rsid w:val="006360B4"/>
    <w:rsid w:val="00641AA3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4B1B"/>
    <w:rsid w:val="00B70C12"/>
    <w:rsid w:val="00B828F4"/>
    <w:rsid w:val="00B91C2F"/>
    <w:rsid w:val="00BA04A0"/>
    <w:rsid w:val="00BA5B0C"/>
    <w:rsid w:val="00BB270C"/>
    <w:rsid w:val="00BD2786"/>
    <w:rsid w:val="00BE32B0"/>
    <w:rsid w:val="00BF6D90"/>
    <w:rsid w:val="00C02641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75E1"/>
    <w:rsid w:val="00E709A5"/>
    <w:rsid w:val="00E92ABB"/>
    <w:rsid w:val="00E972F2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C2636"/>
    <w:rsid w:val="00145CFF"/>
    <w:rsid w:val="001C1074"/>
    <w:rsid w:val="001C4B64"/>
    <w:rsid w:val="001F6CDD"/>
    <w:rsid w:val="002C6761"/>
    <w:rsid w:val="00404EE6"/>
    <w:rsid w:val="0049339D"/>
    <w:rsid w:val="0057289B"/>
    <w:rsid w:val="005D2F05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40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73</cp:revision>
  <dcterms:created xsi:type="dcterms:W3CDTF">2019-07-29T12:07:00Z</dcterms:created>
  <dcterms:modified xsi:type="dcterms:W3CDTF">2023-04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